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AAA28" w14:textId="155C8D23" w:rsidR="009B0DC6" w:rsidRPr="00A57DA9" w:rsidRDefault="004576DF" w:rsidP="004576DF">
      <w:pPr>
        <w:pStyle w:val="Titel"/>
      </w:pPr>
      <w:r>
        <w:t xml:space="preserve">Opdracht 3: </w:t>
      </w:r>
      <w:proofErr w:type="spellStart"/>
      <w:r>
        <w:t>Proxmox</w:t>
      </w:r>
      <w:proofErr w:type="spellEnd"/>
    </w:p>
    <w:p w14:paraId="556E8DB5" w14:textId="77777777" w:rsidR="009B0DC6" w:rsidRPr="00A57DA9" w:rsidRDefault="009B0DC6" w:rsidP="009B0DC6"/>
    <w:p w14:paraId="0D3F360B" w14:textId="77777777" w:rsidR="009B0DC6" w:rsidRPr="00A57DA9" w:rsidRDefault="009B0DC6" w:rsidP="009B0DC6"/>
    <w:p w14:paraId="4D08FCF1" w14:textId="77777777" w:rsidR="009B0DC6" w:rsidRPr="00A57DA9" w:rsidRDefault="009B0DC6" w:rsidP="009B0DC6"/>
    <w:p w14:paraId="6CDC8530" w14:textId="77777777" w:rsidR="009B0DC6" w:rsidRPr="00A57DA9" w:rsidRDefault="009B0DC6" w:rsidP="009B0DC6"/>
    <w:p w14:paraId="62EE61E5" w14:textId="77777777" w:rsidR="009B0DC6" w:rsidRPr="00A57DA9" w:rsidRDefault="00174EAD" w:rsidP="009B0DC6"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315A5D6F" wp14:editId="72BF30A1">
            <wp:simplePos x="0" y="0"/>
            <wp:positionH relativeFrom="column">
              <wp:posOffset>-442595</wp:posOffset>
            </wp:positionH>
            <wp:positionV relativeFrom="paragraph">
              <wp:posOffset>352425</wp:posOffset>
            </wp:positionV>
            <wp:extent cx="6652260" cy="22860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8-17 16_23_42-Wind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E77EA" w14:textId="77777777" w:rsidR="009B0DC6" w:rsidRPr="00A57DA9" w:rsidRDefault="009B0DC6" w:rsidP="009B0DC6"/>
    <w:p w14:paraId="07BB312A" w14:textId="77777777" w:rsidR="009B0DC6" w:rsidRPr="00A57DA9" w:rsidRDefault="009B0DC6" w:rsidP="009B0DC6"/>
    <w:p w14:paraId="3359D420" w14:textId="77777777" w:rsidR="009B0DC6" w:rsidRPr="00A57DA9" w:rsidRDefault="009B0DC6" w:rsidP="009B0DC6"/>
    <w:p w14:paraId="182BAE7D" w14:textId="77777777" w:rsidR="009B0DC6" w:rsidRPr="00A57DA9" w:rsidRDefault="00174EAD" w:rsidP="00174EAD">
      <w:pPr>
        <w:tabs>
          <w:tab w:val="left" w:pos="2700"/>
        </w:tabs>
      </w:pPr>
      <w:r w:rsidRPr="00A57DA9">
        <w:tab/>
      </w:r>
    </w:p>
    <w:p w14:paraId="5ED1A33C" w14:textId="77777777" w:rsidR="009B0DC6" w:rsidRPr="00A57DA9" w:rsidRDefault="009B0DC6" w:rsidP="009B0DC6"/>
    <w:p w14:paraId="2B702CFC" w14:textId="77777777" w:rsidR="009B0DC6" w:rsidRPr="00A57DA9" w:rsidRDefault="009B0DC6" w:rsidP="009B0DC6"/>
    <w:p w14:paraId="097A8083" w14:textId="77777777" w:rsidR="009B0DC6" w:rsidRPr="00A57DA9" w:rsidRDefault="009B0DC6" w:rsidP="009B0DC6"/>
    <w:p w14:paraId="3BA0E793" w14:textId="77777777" w:rsidR="009B0DC6" w:rsidRPr="00A57DA9" w:rsidRDefault="009B0DC6" w:rsidP="009B0DC6"/>
    <w:p w14:paraId="26E0BEE8" w14:textId="77777777" w:rsidR="009B0DC6" w:rsidRPr="00A57DA9" w:rsidRDefault="009B0DC6" w:rsidP="009B0DC6"/>
    <w:p w14:paraId="17088F38" w14:textId="77777777" w:rsidR="009B0DC6" w:rsidRPr="00A57DA9" w:rsidRDefault="009B0DC6" w:rsidP="009B0DC6"/>
    <w:p w14:paraId="3E6B0F04" w14:textId="77777777" w:rsidR="009B0DC6" w:rsidRPr="00A57DA9" w:rsidRDefault="009B0DC6" w:rsidP="009B0DC6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</w:tblGrid>
      <w:tr w:rsidR="009B0DC6" w14:paraId="2A800D0F" w14:textId="77777777" w:rsidTr="009B0DC6">
        <w:trPr>
          <w:trHeight w:val="128"/>
        </w:trPr>
        <w:tc>
          <w:tcPr>
            <w:tcW w:w="1135" w:type="dxa"/>
            <w:hideMark/>
          </w:tcPr>
          <w:p w14:paraId="2C2BE4B8" w14:textId="77777777" w:rsidR="009B0DC6" w:rsidRDefault="009B0DC6">
            <w:pPr>
              <w:pStyle w:val="Tabeltekst"/>
              <w:rPr>
                <w:lang w:val="en-US" w:eastAsia="en-US"/>
              </w:rPr>
            </w:pPr>
            <w:bookmarkStart w:id="0" w:name="Plaats"/>
            <w:proofErr w:type="spellStart"/>
            <w:r>
              <w:rPr>
                <w:lang w:val="en-US" w:eastAsia="en-US"/>
              </w:rPr>
              <w:t>Plaats</w:t>
            </w:r>
            <w:bookmarkEnd w:id="0"/>
            <w:proofErr w:type="spellEnd"/>
          </w:p>
        </w:tc>
        <w:tc>
          <w:tcPr>
            <w:tcW w:w="6237" w:type="dxa"/>
            <w:hideMark/>
          </w:tcPr>
          <w:p w14:paraId="2AF23FA3" w14:textId="3315D974" w:rsidR="009B0DC6" w:rsidRDefault="000D3A50">
            <w:pPr>
              <w:pStyle w:val="Invultekst"/>
              <w:rPr>
                <w:noProof w:val="0"/>
                <w:lang w:val="en-US" w:eastAsia="en-US"/>
              </w:rPr>
            </w:pPr>
            <w:r>
              <w:rPr>
                <w:noProof w:val="0"/>
                <w:lang w:val="en-US" w:eastAsia="en-US"/>
              </w:rPr>
              <w:t>Hallum</w:t>
            </w:r>
          </w:p>
        </w:tc>
      </w:tr>
      <w:tr w:rsidR="009B0DC6" w14:paraId="20B5BF68" w14:textId="77777777" w:rsidTr="009B0DC6">
        <w:tc>
          <w:tcPr>
            <w:tcW w:w="1135" w:type="dxa"/>
            <w:hideMark/>
          </w:tcPr>
          <w:p w14:paraId="0D81BECF" w14:textId="77777777" w:rsidR="009B0DC6" w:rsidRDefault="009B0DC6">
            <w:pPr>
              <w:pStyle w:val="Tabeltekst"/>
              <w:rPr>
                <w:lang w:val="en-US" w:eastAsia="en-US"/>
              </w:rPr>
            </w:pPr>
            <w:bookmarkStart w:id="1" w:name="Datum"/>
            <w:r>
              <w:rPr>
                <w:lang w:val="en-US" w:eastAsia="en-US"/>
              </w:rPr>
              <w:t>Datum</w:t>
            </w:r>
            <w:bookmarkEnd w:id="1"/>
          </w:p>
        </w:tc>
        <w:tc>
          <w:tcPr>
            <w:tcW w:w="6237" w:type="dxa"/>
            <w:hideMark/>
          </w:tcPr>
          <w:p w14:paraId="4581D42E" w14:textId="7F75C77E" w:rsidR="009B0DC6" w:rsidRDefault="009B0DC6">
            <w:pPr>
              <w:pStyle w:val="Invultekst"/>
              <w:rPr>
                <w:noProof w:val="0"/>
                <w:lang w:val="en-US" w:eastAsia="en-US"/>
              </w:rPr>
            </w:pPr>
          </w:p>
        </w:tc>
      </w:tr>
      <w:tr w:rsidR="009B0DC6" w14:paraId="656A07E9" w14:textId="77777777" w:rsidTr="009B0DC6">
        <w:tc>
          <w:tcPr>
            <w:tcW w:w="1135" w:type="dxa"/>
            <w:hideMark/>
          </w:tcPr>
          <w:p w14:paraId="777CB253" w14:textId="77777777" w:rsidR="009B0DC6" w:rsidRDefault="009B0DC6">
            <w:pPr>
              <w:pStyle w:val="Tabeltekst"/>
              <w:rPr>
                <w:lang w:val="en-US" w:eastAsia="en-US"/>
              </w:rPr>
            </w:pPr>
            <w:bookmarkStart w:id="2" w:name="Author"/>
            <w:r>
              <w:rPr>
                <w:lang w:val="en-US" w:eastAsia="en-US"/>
              </w:rPr>
              <w:t>Auteur</w:t>
            </w:r>
            <w:bookmarkEnd w:id="2"/>
          </w:p>
        </w:tc>
        <w:tc>
          <w:tcPr>
            <w:tcW w:w="6237" w:type="dxa"/>
            <w:hideMark/>
          </w:tcPr>
          <w:p w14:paraId="05D2072D" w14:textId="647331C5" w:rsidR="009B0DC6" w:rsidRDefault="009B0DC6">
            <w:pPr>
              <w:pStyle w:val="Invultekst"/>
              <w:rPr>
                <w:noProof w:val="0"/>
                <w:lang w:val="en-US" w:eastAsia="en-US"/>
              </w:rPr>
            </w:pPr>
          </w:p>
        </w:tc>
      </w:tr>
      <w:tr w:rsidR="009B0DC6" w14:paraId="4CCB61BB" w14:textId="77777777" w:rsidTr="009B0DC6">
        <w:tc>
          <w:tcPr>
            <w:tcW w:w="1135" w:type="dxa"/>
            <w:hideMark/>
          </w:tcPr>
          <w:p w14:paraId="2FBE692F" w14:textId="77777777" w:rsidR="009B0DC6" w:rsidRDefault="009B0DC6">
            <w:pPr>
              <w:pStyle w:val="Tabeltekst"/>
              <w:rPr>
                <w:lang w:val="en-US" w:eastAsia="en-US"/>
              </w:rPr>
            </w:pPr>
            <w:bookmarkStart w:id="3" w:name="Status"/>
            <w:r>
              <w:rPr>
                <w:lang w:val="en-US" w:eastAsia="en-US"/>
              </w:rPr>
              <w:t>Status</w:t>
            </w:r>
            <w:bookmarkEnd w:id="3"/>
          </w:p>
        </w:tc>
        <w:tc>
          <w:tcPr>
            <w:tcW w:w="6237" w:type="dxa"/>
            <w:hideMark/>
          </w:tcPr>
          <w:p w14:paraId="36D60D5C" w14:textId="77777777" w:rsidR="009B0DC6" w:rsidRDefault="009B0DC6">
            <w:pPr>
              <w:pStyle w:val="Invultekst"/>
              <w:rPr>
                <w:noProof w:val="0"/>
                <w:lang w:val="en-US" w:eastAsia="en-US"/>
              </w:rPr>
            </w:pPr>
            <w:bookmarkStart w:id="4" w:name="BmkStatus"/>
            <w:r>
              <w:rPr>
                <w:noProof w:val="0"/>
                <w:lang w:val="en-US" w:eastAsia="en-US"/>
              </w:rPr>
              <w:t>Concept 0.1</w:t>
            </w:r>
            <w:bookmarkEnd w:id="4"/>
          </w:p>
        </w:tc>
      </w:tr>
    </w:tbl>
    <w:p w14:paraId="31711E92" w14:textId="77777777" w:rsidR="009B0DC6" w:rsidRDefault="009B0DC6" w:rsidP="009B0DC6">
      <w:pPr>
        <w:pStyle w:val="Titel"/>
        <w:spacing w:after="360"/>
      </w:pPr>
      <w:bookmarkStart w:id="5" w:name="Terugkeerpunt"/>
      <w:bookmarkEnd w:id="5"/>
      <w:r w:rsidRPr="00174EAD">
        <w:br w:type="page"/>
      </w:r>
      <w:bookmarkStart w:id="6" w:name="BmkStart"/>
      <w:bookmarkEnd w:id="6"/>
      <w:r>
        <w:lastRenderedPageBreak/>
        <w:t>Versiemanagement</w:t>
      </w:r>
    </w:p>
    <w:p w14:paraId="5BAEA67F" w14:textId="77777777" w:rsidR="009B0DC6" w:rsidRDefault="009B0DC6" w:rsidP="009B0DC6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51"/>
        <w:gridCol w:w="1842"/>
        <w:gridCol w:w="4111"/>
      </w:tblGrid>
      <w:tr w:rsidR="009B0DC6" w14:paraId="2C129B29" w14:textId="77777777" w:rsidTr="009B0DC6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3FB6" w14:textId="77777777" w:rsidR="009B0DC6" w:rsidRDefault="009B0DC6">
            <w:pPr>
              <w:rPr>
                <w:b/>
                <w:sz w:val="16"/>
                <w:lang w:val="nl"/>
              </w:rPr>
            </w:pPr>
            <w:r>
              <w:rPr>
                <w:b/>
                <w:sz w:val="16"/>
                <w:lang w:val="nl"/>
              </w:rPr>
              <w:t>Vers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0055" w14:textId="77777777" w:rsidR="009B0DC6" w:rsidRDefault="009B0DC6">
            <w:pPr>
              <w:rPr>
                <w:b/>
                <w:sz w:val="16"/>
                <w:lang w:val="nl"/>
              </w:rPr>
            </w:pPr>
            <w:r>
              <w:rPr>
                <w:b/>
                <w:sz w:val="16"/>
                <w:lang w:val="nl"/>
              </w:rPr>
              <w:t>Da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A734" w14:textId="77777777" w:rsidR="009B0DC6" w:rsidRDefault="009B0DC6">
            <w:pPr>
              <w:rPr>
                <w:b/>
                <w:sz w:val="16"/>
                <w:lang w:val="nl"/>
              </w:rPr>
            </w:pPr>
            <w:r>
              <w:rPr>
                <w:b/>
                <w:sz w:val="16"/>
                <w:lang w:val="nl"/>
              </w:rPr>
              <w:t>Auteu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4623" w14:textId="77777777" w:rsidR="009B0DC6" w:rsidRDefault="009B0DC6">
            <w:pPr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sz w:val="16"/>
                <w:lang w:val="en-US"/>
              </w:rPr>
              <w:t>Omschrijving</w:t>
            </w:r>
            <w:proofErr w:type="spellEnd"/>
          </w:p>
        </w:tc>
      </w:tr>
      <w:tr w:rsidR="009B0DC6" w14:paraId="0DB0ADBD" w14:textId="77777777" w:rsidTr="00151B21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43B1" w14:textId="77777777" w:rsidR="009B0DC6" w:rsidRDefault="009B0DC6">
            <w:pPr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C84D" w14:textId="009DBEF9" w:rsidR="009B0DC6" w:rsidRDefault="009B0DC6">
            <w:pPr>
              <w:rPr>
                <w:sz w:val="16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F422" w14:textId="13A01DA3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51B" w14:textId="6843FF25" w:rsidR="009B0DC6" w:rsidRDefault="009B0DC6">
            <w:pPr>
              <w:rPr>
                <w:sz w:val="16"/>
                <w:lang w:val="nl"/>
              </w:rPr>
            </w:pPr>
          </w:p>
        </w:tc>
      </w:tr>
      <w:tr w:rsidR="009B0DC6" w14:paraId="086DE1D9" w14:textId="77777777" w:rsidTr="008136C7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F697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AE8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E21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FEC1" w14:textId="77777777" w:rsidR="009B0DC6" w:rsidRDefault="009B0DC6">
            <w:pPr>
              <w:rPr>
                <w:sz w:val="16"/>
                <w:lang w:val="nl"/>
              </w:rPr>
            </w:pPr>
          </w:p>
        </w:tc>
      </w:tr>
      <w:tr w:rsidR="009B0DC6" w14:paraId="0DA3BE5F" w14:textId="77777777" w:rsidTr="009B0DC6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9FE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CE6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57D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F66" w14:textId="77777777" w:rsidR="009B0DC6" w:rsidRDefault="009B0DC6">
            <w:pPr>
              <w:rPr>
                <w:sz w:val="16"/>
                <w:lang w:val="nl"/>
              </w:rPr>
            </w:pPr>
          </w:p>
        </w:tc>
      </w:tr>
      <w:tr w:rsidR="009B0DC6" w14:paraId="08551564" w14:textId="77777777" w:rsidTr="009B0DC6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C78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D02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168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7CB" w14:textId="77777777" w:rsidR="009B0DC6" w:rsidRDefault="009B0DC6">
            <w:pPr>
              <w:rPr>
                <w:sz w:val="16"/>
                <w:lang w:val="nl"/>
              </w:rPr>
            </w:pPr>
          </w:p>
        </w:tc>
      </w:tr>
      <w:tr w:rsidR="009B0DC6" w14:paraId="16DB38D6" w14:textId="77777777" w:rsidTr="009B0DC6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B1C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A57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4EC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037" w14:textId="77777777" w:rsidR="009B0DC6" w:rsidRDefault="009B0DC6">
            <w:pPr>
              <w:rPr>
                <w:sz w:val="16"/>
                <w:lang w:val="nl"/>
              </w:rPr>
            </w:pPr>
          </w:p>
        </w:tc>
      </w:tr>
      <w:tr w:rsidR="009B0DC6" w14:paraId="1039CF06" w14:textId="77777777" w:rsidTr="009B0DC6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ED3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0A0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A3A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D36" w14:textId="77777777" w:rsidR="009B0DC6" w:rsidRDefault="009B0DC6">
            <w:pPr>
              <w:rPr>
                <w:sz w:val="16"/>
                <w:lang w:val="nl"/>
              </w:rPr>
            </w:pPr>
          </w:p>
        </w:tc>
      </w:tr>
      <w:tr w:rsidR="009B0DC6" w14:paraId="4F6239BD" w14:textId="77777777" w:rsidTr="009B0DC6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DD11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E61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AD5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174A" w14:textId="77777777" w:rsidR="009B0DC6" w:rsidRDefault="009B0DC6">
            <w:pPr>
              <w:rPr>
                <w:sz w:val="16"/>
                <w:lang w:val="nl"/>
              </w:rPr>
            </w:pPr>
          </w:p>
        </w:tc>
      </w:tr>
    </w:tbl>
    <w:p w14:paraId="064DE8EC" w14:textId="77777777" w:rsidR="009B0DC6" w:rsidRDefault="009B0DC6" w:rsidP="009B0DC6">
      <w:pPr>
        <w:rPr>
          <w:rFonts w:ascii="Arial" w:eastAsia="Times New Roman" w:hAnsi="Arial"/>
          <w:sz w:val="20"/>
          <w:szCs w:val="20"/>
          <w:lang w:val="nl" w:eastAsia="nl-NL"/>
        </w:rPr>
      </w:pPr>
    </w:p>
    <w:p w14:paraId="70E1A72C" w14:textId="77777777" w:rsidR="009B0DC6" w:rsidRDefault="009B0DC6" w:rsidP="009B0DC6">
      <w:pPr>
        <w:rPr>
          <w:lang w:val="nl"/>
        </w:rPr>
      </w:pPr>
    </w:p>
    <w:p w14:paraId="1BD731BB" w14:textId="77777777" w:rsidR="009B0DC6" w:rsidRDefault="009B0DC6" w:rsidP="009B0DC6">
      <w:pPr>
        <w:rPr>
          <w:b/>
          <w:sz w:val="24"/>
          <w:lang w:val="en-GB"/>
        </w:rPr>
      </w:pPr>
      <w:proofErr w:type="spellStart"/>
      <w:r>
        <w:rPr>
          <w:b/>
          <w:sz w:val="24"/>
          <w:lang w:val="en-GB"/>
        </w:rPr>
        <w:t>Distributielijst</w:t>
      </w:r>
      <w:proofErr w:type="spellEnd"/>
    </w:p>
    <w:p w14:paraId="299B9865" w14:textId="77777777" w:rsidR="009B0DC6" w:rsidRDefault="009B0DC6" w:rsidP="009B0DC6">
      <w:pPr>
        <w:rPr>
          <w:sz w:val="20"/>
          <w:lang w:val="en-GB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51"/>
        <w:gridCol w:w="5953"/>
      </w:tblGrid>
      <w:tr w:rsidR="009B0DC6" w14:paraId="3BCB31FB" w14:textId="77777777" w:rsidTr="009B0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1CC7" w14:textId="77777777" w:rsidR="009B0DC6" w:rsidRDefault="009B0DC6">
            <w:pPr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Vers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E014" w14:textId="77777777" w:rsidR="009B0DC6" w:rsidRDefault="009B0DC6">
            <w:pPr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Da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1450" w14:textId="77777777" w:rsidR="009B0DC6" w:rsidRDefault="009B0DC6">
            <w:pPr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Naar</w:t>
            </w:r>
          </w:p>
        </w:tc>
      </w:tr>
      <w:tr w:rsidR="009B0DC6" w14:paraId="1E2D63F6" w14:textId="77777777" w:rsidTr="009B0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39D4" w14:textId="77777777" w:rsidR="009B0DC6" w:rsidRDefault="009B0DC6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D70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29B" w14:textId="77777777" w:rsidR="009B0DC6" w:rsidRDefault="009B0DC6">
            <w:pPr>
              <w:rPr>
                <w:sz w:val="16"/>
                <w:lang w:val="en-GB"/>
              </w:rPr>
            </w:pPr>
          </w:p>
        </w:tc>
      </w:tr>
      <w:tr w:rsidR="009B0DC6" w14:paraId="6D0A1B89" w14:textId="77777777" w:rsidTr="009B0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B10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D594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6C4" w14:textId="77777777" w:rsidR="009B0DC6" w:rsidRDefault="009B0DC6">
            <w:pPr>
              <w:rPr>
                <w:sz w:val="16"/>
                <w:lang w:val="en-GB"/>
              </w:rPr>
            </w:pPr>
          </w:p>
        </w:tc>
      </w:tr>
      <w:tr w:rsidR="009B0DC6" w14:paraId="0DF5D99A" w14:textId="77777777" w:rsidTr="009B0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AE9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51A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2B9" w14:textId="77777777" w:rsidR="009B0DC6" w:rsidRDefault="009B0DC6">
            <w:pPr>
              <w:rPr>
                <w:sz w:val="16"/>
                <w:lang w:val="en-GB"/>
              </w:rPr>
            </w:pPr>
          </w:p>
        </w:tc>
      </w:tr>
      <w:tr w:rsidR="009B0DC6" w14:paraId="0896E686" w14:textId="77777777" w:rsidTr="009B0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ACFB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054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382" w14:textId="77777777" w:rsidR="009B0DC6" w:rsidRDefault="009B0DC6">
            <w:pPr>
              <w:rPr>
                <w:sz w:val="16"/>
                <w:lang w:val="en-GB"/>
              </w:rPr>
            </w:pPr>
          </w:p>
        </w:tc>
      </w:tr>
      <w:tr w:rsidR="009B0DC6" w14:paraId="14A79E46" w14:textId="77777777" w:rsidTr="009B0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36C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751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ED" w14:textId="77777777" w:rsidR="009B0DC6" w:rsidRDefault="009B0DC6">
            <w:pPr>
              <w:rPr>
                <w:sz w:val="16"/>
                <w:lang w:val="en-GB"/>
              </w:rPr>
            </w:pPr>
          </w:p>
        </w:tc>
      </w:tr>
      <w:tr w:rsidR="009B0DC6" w14:paraId="423505F2" w14:textId="77777777" w:rsidTr="009B0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5AA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A7A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D91" w14:textId="77777777" w:rsidR="009B0DC6" w:rsidRDefault="009B0DC6">
            <w:pPr>
              <w:rPr>
                <w:sz w:val="16"/>
                <w:lang w:val="en-GB"/>
              </w:rPr>
            </w:pPr>
          </w:p>
        </w:tc>
      </w:tr>
    </w:tbl>
    <w:p w14:paraId="0731FFB1" w14:textId="77777777" w:rsidR="009B0DC6" w:rsidRDefault="009B0DC6" w:rsidP="009B0DC6">
      <w:pPr>
        <w:rPr>
          <w:rFonts w:ascii="Arial" w:eastAsia="Times New Roman" w:hAnsi="Arial"/>
          <w:sz w:val="20"/>
          <w:szCs w:val="20"/>
          <w:lang w:val="en-GB" w:eastAsia="nl-NL"/>
        </w:rPr>
      </w:pPr>
    </w:p>
    <w:p w14:paraId="242AD68F" w14:textId="77777777" w:rsidR="00B414E4" w:rsidRDefault="00B414E4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0339445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75FAB4" w14:textId="77777777" w:rsidR="00174EAD" w:rsidRDefault="00174EAD">
          <w:pPr>
            <w:pStyle w:val="Kopvaninhoudsopgave"/>
          </w:pPr>
          <w:r>
            <w:t>Inhoud</w:t>
          </w:r>
        </w:p>
        <w:p w14:paraId="3C5F1BDB" w14:textId="44B29783" w:rsidR="007E6A47" w:rsidRDefault="00174EA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8590080" w:history="1">
            <w:r w:rsidR="007E6A47" w:rsidRPr="00AD7BE1">
              <w:rPr>
                <w:rStyle w:val="Hyperlink"/>
                <w:noProof/>
              </w:rPr>
              <w:t>Updaten van de Repositories.</w:t>
            </w:r>
            <w:r w:rsidR="007E6A47">
              <w:rPr>
                <w:noProof/>
                <w:webHidden/>
              </w:rPr>
              <w:tab/>
            </w:r>
            <w:r w:rsidR="007E6A47">
              <w:rPr>
                <w:noProof/>
                <w:webHidden/>
              </w:rPr>
              <w:fldChar w:fldCharType="begin"/>
            </w:r>
            <w:r w:rsidR="007E6A47">
              <w:rPr>
                <w:noProof/>
                <w:webHidden/>
              </w:rPr>
              <w:instrText xml:space="preserve"> PAGEREF _Toc178590080 \h </w:instrText>
            </w:r>
            <w:r w:rsidR="007E6A47">
              <w:rPr>
                <w:noProof/>
                <w:webHidden/>
              </w:rPr>
            </w:r>
            <w:r w:rsidR="007E6A47">
              <w:rPr>
                <w:noProof/>
                <w:webHidden/>
              </w:rPr>
              <w:fldChar w:fldCharType="separate"/>
            </w:r>
            <w:r w:rsidR="007E6A47">
              <w:rPr>
                <w:noProof/>
                <w:webHidden/>
              </w:rPr>
              <w:t>4</w:t>
            </w:r>
            <w:r w:rsidR="007E6A47">
              <w:rPr>
                <w:noProof/>
                <w:webHidden/>
              </w:rPr>
              <w:fldChar w:fldCharType="end"/>
            </w:r>
          </w:hyperlink>
        </w:p>
        <w:p w14:paraId="27BC6BF0" w14:textId="30AB4A43" w:rsidR="007E6A47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8590081" w:history="1">
            <w:r w:rsidR="007E6A47" w:rsidRPr="00AD7BE1">
              <w:rPr>
                <w:rStyle w:val="Hyperlink"/>
                <w:noProof/>
              </w:rPr>
              <w:t>Updaten Proxmox:</w:t>
            </w:r>
            <w:r w:rsidR="007E6A47">
              <w:rPr>
                <w:noProof/>
                <w:webHidden/>
              </w:rPr>
              <w:tab/>
            </w:r>
            <w:r w:rsidR="007E6A47">
              <w:rPr>
                <w:noProof/>
                <w:webHidden/>
              </w:rPr>
              <w:fldChar w:fldCharType="begin"/>
            </w:r>
            <w:r w:rsidR="007E6A47">
              <w:rPr>
                <w:noProof/>
                <w:webHidden/>
              </w:rPr>
              <w:instrText xml:space="preserve"> PAGEREF _Toc178590081 \h </w:instrText>
            </w:r>
            <w:r w:rsidR="007E6A47">
              <w:rPr>
                <w:noProof/>
                <w:webHidden/>
              </w:rPr>
            </w:r>
            <w:r w:rsidR="007E6A47">
              <w:rPr>
                <w:noProof/>
                <w:webHidden/>
              </w:rPr>
              <w:fldChar w:fldCharType="separate"/>
            </w:r>
            <w:r w:rsidR="007E6A47">
              <w:rPr>
                <w:noProof/>
                <w:webHidden/>
              </w:rPr>
              <w:t>7</w:t>
            </w:r>
            <w:r w:rsidR="007E6A47">
              <w:rPr>
                <w:noProof/>
                <w:webHidden/>
              </w:rPr>
              <w:fldChar w:fldCharType="end"/>
            </w:r>
          </w:hyperlink>
        </w:p>
        <w:p w14:paraId="09E94219" w14:textId="0285A5B1" w:rsidR="00174EAD" w:rsidRDefault="00174EAD">
          <w:r>
            <w:rPr>
              <w:b/>
              <w:bCs/>
            </w:rPr>
            <w:fldChar w:fldCharType="end"/>
          </w:r>
        </w:p>
      </w:sdtContent>
    </w:sdt>
    <w:p w14:paraId="5499764C" w14:textId="77777777" w:rsidR="00174EAD" w:rsidRDefault="00174EAD" w:rsidP="009B0DC6"/>
    <w:p w14:paraId="1E5C2AD0" w14:textId="0B94214D" w:rsidR="00174EAD" w:rsidRDefault="00174EAD" w:rsidP="000D3A50">
      <w:pPr>
        <w:pStyle w:val="Kop1"/>
      </w:pPr>
      <w:r>
        <w:br w:type="page"/>
      </w:r>
      <w:bookmarkStart w:id="7" w:name="_Toc178590080"/>
      <w:r w:rsidR="006B2598">
        <w:lastRenderedPageBreak/>
        <w:t xml:space="preserve">Updaten van de </w:t>
      </w:r>
      <w:proofErr w:type="spellStart"/>
      <w:r w:rsidR="006B2598">
        <w:t>Repositories</w:t>
      </w:r>
      <w:proofErr w:type="spellEnd"/>
      <w:r w:rsidR="006B2598">
        <w:t>.</w:t>
      </w:r>
      <w:bookmarkEnd w:id="7"/>
    </w:p>
    <w:p w14:paraId="561F60B4" w14:textId="139E3CDE" w:rsidR="007706A6" w:rsidRPr="007706A6" w:rsidRDefault="007706A6" w:rsidP="007706A6">
      <w:r>
        <w:t xml:space="preserve">De </w:t>
      </w:r>
      <w:proofErr w:type="spellStart"/>
      <w:r>
        <w:t>Repositories</w:t>
      </w:r>
      <w:proofErr w:type="spellEnd"/>
      <w:r>
        <w:t xml:space="preserve"> van de huidige servers staan nog op de standaard en hier hebben we geen </w:t>
      </w:r>
      <w:proofErr w:type="spellStart"/>
      <w:r>
        <w:t>subscription</w:t>
      </w:r>
      <w:proofErr w:type="spellEnd"/>
      <w:r>
        <w:t xml:space="preserve"> voor. Deze zullen dus op[ alle 3 </w:t>
      </w:r>
      <w:proofErr w:type="spellStart"/>
      <w:r>
        <w:t>nodes</w:t>
      </w:r>
      <w:proofErr w:type="spellEnd"/>
      <w:r>
        <w:t xml:space="preserve"> op een </w:t>
      </w:r>
      <w:proofErr w:type="spellStart"/>
      <w:r w:rsidRPr="007706A6">
        <w:t>Proxmox</w:t>
      </w:r>
      <w:proofErr w:type="spellEnd"/>
      <w:r w:rsidRPr="007706A6">
        <w:t xml:space="preserve"> VE No-Subscription </w:t>
      </w:r>
      <w:proofErr w:type="spellStart"/>
      <w:r w:rsidRPr="007706A6">
        <w:t>Repository</w:t>
      </w:r>
      <w:proofErr w:type="spellEnd"/>
      <w:r>
        <w:t xml:space="preserve"> moten gezet worden.</w:t>
      </w:r>
    </w:p>
    <w:p w14:paraId="1DF5C757" w14:textId="49ECE04E" w:rsidR="006B2598" w:rsidRDefault="007706A6" w:rsidP="006B2598">
      <w:r w:rsidRPr="007706A6">
        <w:rPr>
          <w:noProof/>
        </w:rPr>
        <w:drawing>
          <wp:inline distT="0" distB="0" distL="0" distR="0" wp14:anchorId="1F65FA49" wp14:editId="0710ECC4">
            <wp:extent cx="4282440" cy="2251680"/>
            <wp:effectExtent l="0" t="0" r="3810" b="0"/>
            <wp:docPr id="709394043" name="Afbeelding 1" descr="Afbeelding met schermopname, software, Multimediasoftwar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94043" name="Afbeelding 1" descr="Afbeelding met schermopname, software, Multimediasoftware,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894" cy="22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4143" w14:textId="56ED7ECB" w:rsidR="007706A6" w:rsidRDefault="00CD7D89" w:rsidP="006B2598">
      <w:r>
        <w:t xml:space="preserve">Op deze site zijn alle </w:t>
      </w:r>
      <w:proofErr w:type="spellStart"/>
      <w:r>
        <w:t>repositories</w:t>
      </w:r>
      <w:proofErr w:type="spellEnd"/>
      <w:r>
        <w:t xml:space="preserve"> te vinden:</w:t>
      </w:r>
    </w:p>
    <w:p w14:paraId="01B38758" w14:textId="661C7EB1" w:rsidR="00CD7D89" w:rsidRDefault="00000000" w:rsidP="006B2598">
      <w:hyperlink r:id="rId10" w:history="1">
        <w:r w:rsidR="00CD7D89" w:rsidRPr="00820B65">
          <w:rPr>
            <w:rStyle w:val="Hyperlink"/>
          </w:rPr>
          <w:t>https://pve.proxmox.com/wiki/Package_Repositories</w:t>
        </w:r>
      </w:hyperlink>
    </w:p>
    <w:p w14:paraId="272731D9" w14:textId="25B010B3" w:rsidR="00CD7D89" w:rsidRDefault="00CD7D89" w:rsidP="006B2598">
      <w:r>
        <w:t xml:space="preserve">druk op </w:t>
      </w:r>
      <w:proofErr w:type="spellStart"/>
      <w:r>
        <w:t>Add</w:t>
      </w:r>
      <w:proofErr w:type="spellEnd"/>
      <w:r>
        <w:t>:</w:t>
      </w:r>
    </w:p>
    <w:p w14:paraId="431C529C" w14:textId="58D2B99A" w:rsidR="00CD7D89" w:rsidRDefault="00CD7D89" w:rsidP="006B2598">
      <w:r w:rsidRPr="00CD7D89">
        <w:rPr>
          <w:noProof/>
        </w:rPr>
        <w:drawing>
          <wp:inline distT="0" distB="0" distL="0" distR="0" wp14:anchorId="5DB011E5" wp14:editId="70116B6A">
            <wp:extent cx="2057400" cy="2156417"/>
            <wp:effectExtent l="0" t="0" r="0" b="0"/>
            <wp:docPr id="322461071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61071" name="Afbeelding 1" descr="Afbeelding met tekst, schermopname, software, Multimediasoftware&#10;&#10;Automatisch gegenereerde beschrijving"/>
                    <pic:cNvPicPr/>
                  </pic:nvPicPr>
                  <pic:blipFill rotWithShape="1">
                    <a:blip r:embed="rId11"/>
                    <a:srcRect l="31746"/>
                    <a:stretch/>
                  </pic:blipFill>
                  <pic:spPr bwMode="auto">
                    <a:xfrm>
                      <a:off x="0" y="0"/>
                      <a:ext cx="2064073" cy="216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15CAA" w14:textId="6BD54C3D" w:rsidR="00CD7D89" w:rsidRDefault="00CD7D89" w:rsidP="006B2598">
      <w:r>
        <w:t xml:space="preserve">Kies de No </w:t>
      </w:r>
      <w:proofErr w:type="spellStart"/>
      <w:r>
        <w:t>subscription</w:t>
      </w:r>
      <w:proofErr w:type="spellEnd"/>
      <w:r>
        <w:t>:</w:t>
      </w:r>
    </w:p>
    <w:p w14:paraId="0E55781C" w14:textId="30FDFC2F" w:rsidR="00CD7D89" w:rsidRDefault="00CD7D89" w:rsidP="006B2598">
      <w:r w:rsidRPr="00CD7D89">
        <w:rPr>
          <w:noProof/>
        </w:rPr>
        <w:drawing>
          <wp:inline distT="0" distB="0" distL="0" distR="0" wp14:anchorId="1AC071AA" wp14:editId="0F4E9D57">
            <wp:extent cx="3093720" cy="2101015"/>
            <wp:effectExtent l="0" t="0" r="0" b="0"/>
            <wp:docPr id="134817016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701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999" cy="21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FBD8" w14:textId="1D8AF2F9" w:rsidR="00CD7D89" w:rsidRDefault="00CD7D89" w:rsidP="006B2598">
      <w:r>
        <w:lastRenderedPageBreak/>
        <w:t xml:space="preserve">De </w:t>
      </w:r>
      <w:proofErr w:type="spellStart"/>
      <w:r>
        <w:t>repository</w:t>
      </w:r>
      <w:proofErr w:type="spellEnd"/>
      <w:r>
        <w:t xml:space="preserve"> is nu veranderd en nu kun je ook updaten.</w:t>
      </w:r>
    </w:p>
    <w:p w14:paraId="4180AE1A" w14:textId="5970F40E" w:rsidR="00CD7D89" w:rsidRDefault="00CD7D89" w:rsidP="006B2598">
      <w:r w:rsidRPr="00CD7D89">
        <w:rPr>
          <w:noProof/>
        </w:rPr>
        <w:drawing>
          <wp:inline distT="0" distB="0" distL="0" distR="0" wp14:anchorId="5D4FB21F" wp14:editId="1DFA7953">
            <wp:extent cx="5760720" cy="2032000"/>
            <wp:effectExtent l="0" t="0" r="0" b="6350"/>
            <wp:docPr id="191329643" name="Afbeelding 1" descr="Afbeelding met tekst, software, Multimedia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9643" name="Afbeelding 1" descr="Afbeelding met tekst, software, Multimediasoftware, Computerpictogram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FCDB" w14:textId="05F4C962" w:rsidR="003E0B35" w:rsidRDefault="003E0B35" w:rsidP="006B2598">
      <w:r>
        <w:t>Je kunt het ook via de shell doen dat doe ik op Node 2:</w:t>
      </w:r>
    </w:p>
    <w:p w14:paraId="0012ABC7" w14:textId="1AF91089" w:rsidR="003E0B35" w:rsidRDefault="003E0B35" w:rsidP="006B2598">
      <w:r>
        <w:t xml:space="preserve">Pas het volgende bestand aan: </w:t>
      </w:r>
      <w:r w:rsidRPr="003E0B35">
        <w:t>/</w:t>
      </w:r>
      <w:proofErr w:type="spellStart"/>
      <w:r w:rsidRPr="003E0B35">
        <w:t>etc</w:t>
      </w:r>
      <w:proofErr w:type="spellEnd"/>
      <w:r w:rsidRPr="003E0B35">
        <w:t>/</w:t>
      </w:r>
      <w:proofErr w:type="spellStart"/>
      <w:r w:rsidRPr="003E0B35">
        <w:t>apt</w:t>
      </w:r>
      <w:proofErr w:type="spellEnd"/>
      <w:r w:rsidRPr="003E0B35">
        <w:t>/</w:t>
      </w:r>
      <w:proofErr w:type="spellStart"/>
      <w:r w:rsidRPr="003E0B35">
        <w:t>sources.list</w:t>
      </w:r>
      <w:proofErr w:type="spellEnd"/>
    </w:p>
    <w:p w14:paraId="5FCD4A23" w14:textId="352DCB5D" w:rsidR="003E0B35" w:rsidRDefault="003E0B35" w:rsidP="006B2598">
      <w:r w:rsidRPr="003E0B35">
        <w:rPr>
          <w:noProof/>
        </w:rPr>
        <w:drawing>
          <wp:inline distT="0" distB="0" distL="0" distR="0" wp14:anchorId="38DF790A" wp14:editId="715660E7">
            <wp:extent cx="3962400" cy="2909778"/>
            <wp:effectExtent l="0" t="0" r="0" b="5080"/>
            <wp:docPr id="53185283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5283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6446" cy="29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496" w14:textId="7D22FD1E" w:rsidR="007A1609" w:rsidRDefault="007A1609" w:rsidP="006B2598">
      <w:r>
        <w:t>Huidige configuratie:</w:t>
      </w:r>
    </w:p>
    <w:p w14:paraId="60DDE6BF" w14:textId="6E5C9207" w:rsidR="007A1609" w:rsidRDefault="007A1609" w:rsidP="006B2598">
      <w:r w:rsidRPr="007A1609">
        <w:rPr>
          <w:noProof/>
        </w:rPr>
        <w:drawing>
          <wp:inline distT="0" distB="0" distL="0" distR="0" wp14:anchorId="705AFF97" wp14:editId="69C471D6">
            <wp:extent cx="4434840" cy="948367"/>
            <wp:effectExtent l="0" t="0" r="3810" b="4445"/>
            <wp:docPr id="1376463812" name="Afbeelding 1" descr="Afbeelding met tekst, software, Multimediasoftware, multimedi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63812" name="Afbeelding 1" descr="Afbeelding met tekst, software, Multimediasoftware, multimedia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3546" cy="95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BB90" w14:textId="0BC2D436" w:rsidR="004248A9" w:rsidRDefault="007A1609" w:rsidP="006B2598">
      <w:r>
        <w:t>Nieuwe configuratie:</w:t>
      </w:r>
    </w:p>
    <w:p w14:paraId="46821A4A" w14:textId="12D05D69" w:rsidR="007A1609" w:rsidRDefault="008E119D" w:rsidP="006B2598">
      <w:r w:rsidRPr="008E119D">
        <w:rPr>
          <w:noProof/>
        </w:rPr>
        <w:drawing>
          <wp:inline distT="0" distB="0" distL="0" distR="0" wp14:anchorId="5E9C4B0D" wp14:editId="5613BADE">
            <wp:extent cx="4404360" cy="1016615"/>
            <wp:effectExtent l="0" t="0" r="0" b="0"/>
            <wp:docPr id="1226504112" name="Afbeelding 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04112" name="Afbeelding 1" descr="Afbeelding met tekst, schermopname, software, Lettertyp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214" cy="10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BC5D" w14:textId="4F493DCB" w:rsidR="008E119D" w:rsidRDefault="008E119D" w:rsidP="006B2598">
      <w:r>
        <w:lastRenderedPageBreak/>
        <w:t>Ook node2 is nu aangepast:</w:t>
      </w:r>
    </w:p>
    <w:p w14:paraId="2F815041" w14:textId="73651579" w:rsidR="008E119D" w:rsidRDefault="008E119D" w:rsidP="006B2598">
      <w:r w:rsidRPr="008E119D">
        <w:rPr>
          <w:noProof/>
        </w:rPr>
        <w:drawing>
          <wp:inline distT="0" distB="0" distL="0" distR="0" wp14:anchorId="24762D8C" wp14:editId="4E3BD794">
            <wp:extent cx="5760720" cy="2164715"/>
            <wp:effectExtent l="0" t="0" r="0" b="6985"/>
            <wp:docPr id="136729954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995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A2B1" w14:textId="18CAF86C" w:rsidR="00133FD8" w:rsidRDefault="008E119D" w:rsidP="006B2598">
      <w:r>
        <w:t>Voor node 3 kun je een van de 2 opties gebruiken.</w:t>
      </w:r>
    </w:p>
    <w:p w14:paraId="3DA8FD7C" w14:textId="77777777" w:rsidR="00133FD8" w:rsidRDefault="00133FD8">
      <w:r>
        <w:br w:type="page"/>
      </w:r>
    </w:p>
    <w:p w14:paraId="61586FEE" w14:textId="1A7CF6E1" w:rsidR="008E119D" w:rsidRDefault="007E6A47" w:rsidP="007E6A47">
      <w:pPr>
        <w:pStyle w:val="Kop1"/>
      </w:pPr>
      <w:bookmarkStart w:id="8" w:name="_Toc178590081"/>
      <w:r>
        <w:lastRenderedPageBreak/>
        <w:t xml:space="preserve">Updaten </w:t>
      </w:r>
      <w:proofErr w:type="spellStart"/>
      <w:r>
        <w:t>Proxmox</w:t>
      </w:r>
      <w:proofErr w:type="spellEnd"/>
      <w:r>
        <w:t>:</w:t>
      </w:r>
      <w:bookmarkEnd w:id="8"/>
    </w:p>
    <w:p w14:paraId="29E945DF" w14:textId="7E7864FC" w:rsidR="007E6A47" w:rsidRDefault="00AD11E6" w:rsidP="006B2598">
      <w:pPr>
        <w:rPr>
          <w:lang w:val="en-GB"/>
        </w:rPr>
      </w:pPr>
      <w:r w:rsidRPr="00AD11E6">
        <w:rPr>
          <w:lang w:val="en-GB"/>
        </w:rPr>
        <w:t>Download de update met het commando: apt-get up</w:t>
      </w:r>
      <w:r>
        <w:rPr>
          <w:lang w:val="en-GB"/>
        </w:rPr>
        <w:t>date</w:t>
      </w:r>
    </w:p>
    <w:p w14:paraId="4F939652" w14:textId="165EC1F9" w:rsidR="00AD11E6" w:rsidRDefault="00AD11E6" w:rsidP="006B2598">
      <w:pPr>
        <w:rPr>
          <w:lang w:val="en-GB"/>
        </w:rPr>
      </w:pPr>
      <w:r w:rsidRPr="00AD11E6">
        <w:rPr>
          <w:noProof/>
          <w:lang w:val="en-GB"/>
        </w:rPr>
        <w:drawing>
          <wp:inline distT="0" distB="0" distL="0" distR="0" wp14:anchorId="4C443277" wp14:editId="03258964">
            <wp:extent cx="5760720" cy="2674620"/>
            <wp:effectExtent l="0" t="0" r="0" b="0"/>
            <wp:docPr id="1280613569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13569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7ED8" w14:textId="0DBF5566" w:rsidR="00AD11E6" w:rsidRPr="00AD11E6" w:rsidRDefault="00AD11E6" w:rsidP="006B2598">
      <w:r w:rsidRPr="00AD11E6">
        <w:t>Vervolgens over je de c</w:t>
      </w:r>
      <w:r>
        <w:t>ode : (</w:t>
      </w:r>
      <w:proofErr w:type="spellStart"/>
      <w:r>
        <w:t>apt</w:t>
      </w:r>
      <w:proofErr w:type="spellEnd"/>
      <w:r>
        <w:t>-get dist-</w:t>
      </w:r>
      <w:proofErr w:type="spellStart"/>
      <w:r>
        <w:t>upgarde</w:t>
      </w:r>
      <w:proofErr w:type="spellEnd"/>
      <w:r>
        <w:t xml:space="preserve">) uit, hierna toets een Y in en dan installeert </w:t>
      </w:r>
      <w:proofErr w:type="spellStart"/>
      <w:r>
        <w:t>proxmox</w:t>
      </w:r>
      <w:proofErr w:type="spellEnd"/>
      <w:r>
        <w:t xml:space="preserve"> de updates.</w:t>
      </w:r>
    </w:p>
    <w:p w14:paraId="0DAB63EF" w14:textId="5373F145" w:rsidR="00AD11E6" w:rsidRDefault="00AD11E6" w:rsidP="006B2598">
      <w:pPr>
        <w:rPr>
          <w:lang w:val="en-GB"/>
        </w:rPr>
      </w:pPr>
      <w:r w:rsidRPr="00AD11E6">
        <w:rPr>
          <w:noProof/>
          <w:lang w:val="en-GB"/>
        </w:rPr>
        <w:drawing>
          <wp:inline distT="0" distB="0" distL="0" distR="0" wp14:anchorId="21FBBD62" wp14:editId="18D9D380">
            <wp:extent cx="4975424" cy="2804160"/>
            <wp:effectExtent l="0" t="0" r="0" b="0"/>
            <wp:docPr id="1305949891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49891" name="Afbeelding 1" descr="Afbeelding met tekst, elektronica, schermopname, software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499" cy="28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D6E8" w14:textId="471EE7D1" w:rsidR="004977FB" w:rsidRDefault="004977FB" w:rsidP="006B2598">
      <w:pPr>
        <w:rPr>
          <w:lang w:val="en-GB"/>
        </w:rPr>
      </w:pPr>
      <w:proofErr w:type="spellStart"/>
      <w:r>
        <w:rPr>
          <w:lang w:val="en-GB"/>
        </w:rPr>
        <w:t>Proxmox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geüpdatet</w:t>
      </w:r>
      <w:proofErr w:type="spellEnd"/>
      <w:r>
        <w:rPr>
          <w:lang w:val="en-GB"/>
        </w:rPr>
        <w:t>:</w:t>
      </w:r>
    </w:p>
    <w:p w14:paraId="6F17CFA7" w14:textId="79EEF74F" w:rsidR="004977FB" w:rsidRDefault="004977FB" w:rsidP="006B2598">
      <w:pPr>
        <w:rPr>
          <w:lang w:val="en-GB"/>
        </w:rPr>
      </w:pPr>
      <w:r w:rsidRPr="004977FB">
        <w:rPr>
          <w:noProof/>
          <w:lang w:val="en-GB"/>
        </w:rPr>
        <w:drawing>
          <wp:inline distT="0" distB="0" distL="0" distR="0" wp14:anchorId="5F929532" wp14:editId="131C7E1D">
            <wp:extent cx="4907280" cy="1527034"/>
            <wp:effectExtent l="0" t="0" r="7620" b="0"/>
            <wp:docPr id="191111321" name="Afbeelding 1" descr="Afbeelding met tekst, software, Multimedia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1321" name="Afbeelding 1" descr="Afbeelding met tekst, software, Multimediasoftware, Computerpictogram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345" cy="15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F6B7" w14:textId="381A264F" w:rsidR="00230BDD" w:rsidRDefault="003213F0" w:rsidP="006B2598">
      <w:r w:rsidRPr="003213F0">
        <w:t>Doe di</w:t>
      </w:r>
      <w:r>
        <w:t xml:space="preserve">t </w:t>
      </w:r>
      <w:r w:rsidRPr="003213F0">
        <w:t>ook voor de a</w:t>
      </w:r>
      <w:r>
        <w:t xml:space="preserve">ndere 2 </w:t>
      </w:r>
      <w:proofErr w:type="spellStart"/>
      <w:r w:rsidR="004977FB">
        <w:t>nodes</w:t>
      </w:r>
      <w:proofErr w:type="spellEnd"/>
      <w:r>
        <w:t>.</w:t>
      </w:r>
    </w:p>
    <w:p w14:paraId="5DFC6E23" w14:textId="28C9F983" w:rsidR="003213F0" w:rsidRDefault="00230BDD" w:rsidP="006B2598">
      <w:r>
        <w:br w:type="page"/>
      </w:r>
      <w:r>
        <w:lastRenderedPageBreak/>
        <w:t xml:space="preserve">Je kun dit ook dien </w:t>
      </w:r>
      <w:proofErr w:type="spellStart"/>
      <w:r>
        <w:t>vie</w:t>
      </w:r>
      <w:proofErr w:type="spellEnd"/>
      <w:r>
        <w:t xml:space="preserve"> </w:t>
      </w:r>
      <w:proofErr w:type="spellStart"/>
      <w:r>
        <w:t>haet</w:t>
      </w:r>
      <w:proofErr w:type="spellEnd"/>
      <w:r>
        <w:t xml:space="preserve"> tabje updates:</w:t>
      </w:r>
    </w:p>
    <w:p w14:paraId="314DCC61" w14:textId="66CEFC30" w:rsidR="00230BDD" w:rsidRDefault="00230BDD" w:rsidP="006B2598">
      <w:r w:rsidRPr="00230BDD">
        <w:rPr>
          <w:noProof/>
        </w:rPr>
        <w:drawing>
          <wp:inline distT="0" distB="0" distL="0" distR="0" wp14:anchorId="2DADAF41" wp14:editId="35EB335D">
            <wp:extent cx="4850584" cy="2362200"/>
            <wp:effectExtent l="0" t="0" r="7620" b="0"/>
            <wp:docPr id="518432472" name="Afbeelding 1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32472" name="Afbeelding 1" descr="Afbeelding met tekst, schermopname, software, nummer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6123" cy="23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CD0D" w14:textId="0A557667" w:rsidR="00230BDD" w:rsidRDefault="00230BDD" w:rsidP="006B2598">
      <w:r>
        <w:t xml:space="preserve">Als je op </w:t>
      </w:r>
      <w:proofErr w:type="spellStart"/>
      <w:r>
        <w:t>refresh</w:t>
      </w:r>
      <w:proofErr w:type="spellEnd"/>
      <w:r>
        <w:t xml:space="preserve"> druk voer </w:t>
      </w:r>
      <w:proofErr w:type="spellStart"/>
      <w:r>
        <w:t>proxmox</w:t>
      </w:r>
      <w:proofErr w:type="spellEnd"/>
      <w:r>
        <w:t xml:space="preserve"> zelf </w:t>
      </w:r>
      <w:proofErr w:type="spellStart"/>
      <w:r>
        <w:t>apt</w:t>
      </w:r>
      <w:proofErr w:type="spellEnd"/>
      <w:r>
        <w:t>-get update uit:</w:t>
      </w:r>
    </w:p>
    <w:p w14:paraId="5FA2AEC2" w14:textId="39518A07" w:rsidR="00230BDD" w:rsidRDefault="00230BDD" w:rsidP="006B2598">
      <w:r w:rsidRPr="00230BDD">
        <w:rPr>
          <w:noProof/>
        </w:rPr>
        <w:drawing>
          <wp:inline distT="0" distB="0" distL="0" distR="0" wp14:anchorId="0828FA39" wp14:editId="33F421C1">
            <wp:extent cx="4629151" cy="2514600"/>
            <wp:effectExtent l="0" t="0" r="0" b="0"/>
            <wp:docPr id="1607987852" name="Afbeelding 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87852" name="Afbeelding 1" descr="Afbeelding met tekst, schermopname, software, Lettertyp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2402" cy="25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E0F8" w14:textId="1A050F0D" w:rsidR="00230BDD" w:rsidRDefault="00230BDD" w:rsidP="006B2598">
      <w:r>
        <w:t>Vervolgens druk je op &gt;_upgrade:</w:t>
      </w:r>
    </w:p>
    <w:p w14:paraId="6DBB35BD" w14:textId="4973323A" w:rsidR="00230BDD" w:rsidRDefault="00230BDD" w:rsidP="006B2598">
      <w:r w:rsidRPr="00230BDD">
        <w:rPr>
          <w:noProof/>
        </w:rPr>
        <w:drawing>
          <wp:inline distT="0" distB="0" distL="0" distR="0" wp14:anchorId="635AA493" wp14:editId="50E4AC1A">
            <wp:extent cx="4452755" cy="2293620"/>
            <wp:effectExtent l="0" t="0" r="5080" b="0"/>
            <wp:docPr id="80760310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03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997" cy="22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E14B" w14:textId="53C401B0" w:rsidR="00230BDD" w:rsidRDefault="00230BDD" w:rsidP="006B2598">
      <w:r>
        <w:t>En daarna moet je weer Y kiezen:</w:t>
      </w:r>
    </w:p>
    <w:p w14:paraId="044B58EA" w14:textId="28D20520" w:rsidR="00230BDD" w:rsidRDefault="00230BDD" w:rsidP="006B2598">
      <w:r w:rsidRPr="00230BDD">
        <w:rPr>
          <w:noProof/>
        </w:rPr>
        <w:lastRenderedPageBreak/>
        <w:drawing>
          <wp:inline distT="0" distB="0" distL="0" distR="0" wp14:anchorId="1C1B5DE4" wp14:editId="53A4B2D5">
            <wp:extent cx="4827165" cy="2827020"/>
            <wp:effectExtent l="0" t="0" r="0" b="0"/>
            <wp:docPr id="172233722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3722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0460" cy="28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3FEB" w14:textId="790CF0BA" w:rsidR="00271E17" w:rsidRDefault="00271E17" w:rsidP="006B2598">
      <w:r>
        <w:t xml:space="preserve">Hij is nu </w:t>
      </w:r>
      <w:proofErr w:type="spellStart"/>
      <w:r>
        <w:t>geupdate</w:t>
      </w:r>
      <w:proofErr w:type="spellEnd"/>
      <w:r>
        <w:t>:</w:t>
      </w:r>
    </w:p>
    <w:p w14:paraId="2F009883" w14:textId="3A2C9BD0" w:rsidR="00271E17" w:rsidRDefault="00271E17" w:rsidP="006B2598">
      <w:r w:rsidRPr="00271E17">
        <w:rPr>
          <w:noProof/>
        </w:rPr>
        <w:drawing>
          <wp:inline distT="0" distB="0" distL="0" distR="0" wp14:anchorId="5C623F6C" wp14:editId="4693B8A0">
            <wp:extent cx="4732020" cy="2516754"/>
            <wp:effectExtent l="0" t="0" r="0" b="0"/>
            <wp:docPr id="1837699576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99576" name="Afbeelding 1" descr="Afbeelding met tekst, elektronica, schermopname, software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923" cy="25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1C45" w14:textId="13419FC6" w:rsidR="00271E17" w:rsidRDefault="00271E17" w:rsidP="006B2598">
      <w:r w:rsidRPr="00271E17">
        <w:rPr>
          <w:noProof/>
        </w:rPr>
        <w:drawing>
          <wp:inline distT="0" distB="0" distL="0" distR="0" wp14:anchorId="36A0CD97" wp14:editId="1E866A60">
            <wp:extent cx="5760720" cy="2238375"/>
            <wp:effectExtent l="0" t="0" r="0" b="9525"/>
            <wp:docPr id="1719268609" name="Afbeelding 1" descr="Afbeelding met tekst, software, Multimedia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68609" name="Afbeelding 1" descr="Afbeelding met tekst, software, Multimediasoftware, Computerpictogram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32D0" w14:textId="77777777" w:rsidR="00271E17" w:rsidRDefault="00271E17">
      <w:r>
        <w:br w:type="page"/>
      </w:r>
    </w:p>
    <w:p w14:paraId="474A94F7" w14:textId="435E7670" w:rsidR="00271E17" w:rsidRDefault="005A4296" w:rsidP="005A4296">
      <w:pPr>
        <w:pStyle w:val="Kop1"/>
      </w:pPr>
      <w:r>
        <w:lastRenderedPageBreak/>
        <w:t xml:space="preserve">Installatie </w:t>
      </w:r>
      <w:proofErr w:type="spellStart"/>
      <w:r>
        <w:t>Parted</w:t>
      </w:r>
      <w:proofErr w:type="spellEnd"/>
      <w:r>
        <w:t>:</w:t>
      </w:r>
    </w:p>
    <w:p w14:paraId="5A5AEC2C" w14:textId="306A2BC9" w:rsidR="002933BF" w:rsidRDefault="005A4296" w:rsidP="002933BF">
      <w:r>
        <w:t>In de cli voer je commando (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arted</w:t>
      </w:r>
      <w:proofErr w:type="spellEnd"/>
      <w:r>
        <w:t>) uit. En toet Y + enter in.</w:t>
      </w:r>
    </w:p>
    <w:p w14:paraId="6033A3D7" w14:textId="7C3DB6A4" w:rsidR="005A4296" w:rsidRDefault="005A4296" w:rsidP="002933BF">
      <w:r w:rsidRPr="005A4296">
        <w:rPr>
          <w:noProof/>
        </w:rPr>
        <w:drawing>
          <wp:inline distT="0" distB="0" distL="0" distR="0" wp14:anchorId="6694B29A" wp14:editId="2BB9AD86">
            <wp:extent cx="5760720" cy="3048000"/>
            <wp:effectExtent l="0" t="0" r="0" b="0"/>
            <wp:docPr id="110463041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30418" name="Afbeelding 1" descr="Afbeelding met tekst, schermopname, Lettertype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889A" w14:textId="67BE9AC2" w:rsidR="005A4296" w:rsidRDefault="005A4296" w:rsidP="002933BF">
      <w:r>
        <w:t xml:space="preserve">Om het programma te openen toets </w:t>
      </w:r>
      <w:proofErr w:type="spellStart"/>
      <w:r>
        <w:t>Parted</w:t>
      </w:r>
      <w:proofErr w:type="spellEnd"/>
      <w:r>
        <w:t xml:space="preserve"> uit in de cli.</w:t>
      </w:r>
    </w:p>
    <w:p w14:paraId="4732BE63" w14:textId="7CE346CE" w:rsidR="005A4296" w:rsidRDefault="005A4296" w:rsidP="002933BF">
      <w:r w:rsidRPr="005A4296">
        <w:rPr>
          <w:noProof/>
        </w:rPr>
        <w:drawing>
          <wp:inline distT="0" distB="0" distL="0" distR="0" wp14:anchorId="36203EF4" wp14:editId="742A5438">
            <wp:extent cx="5760720" cy="915035"/>
            <wp:effectExtent l="0" t="0" r="0" b="0"/>
            <wp:docPr id="777430222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30222" name="Afbeelding 1" descr="Afbeelding met tekst, Lettertype, schermopname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57FD" w14:textId="0D65724A" w:rsidR="005A4296" w:rsidRDefault="005A4296" w:rsidP="002933BF">
      <w:r>
        <w:t>Voer nu print free uit. (hiermee kun je zien hoeveel opslag er nog over is.</w:t>
      </w:r>
    </w:p>
    <w:p w14:paraId="51700E2E" w14:textId="2CC1CDB1" w:rsidR="005A4296" w:rsidRDefault="005A4296" w:rsidP="002933BF">
      <w:r w:rsidRPr="005A4296">
        <w:rPr>
          <w:noProof/>
        </w:rPr>
        <w:drawing>
          <wp:inline distT="0" distB="0" distL="0" distR="0" wp14:anchorId="543FDD37" wp14:editId="6315902B">
            <wp:extent cx="4884420" cy="3009690"/>
            <wp:effectExtent l="0" t="0" r="0" b="635"/>
            <wp:docPr id="141302743" name="Afbeelding 1" descr="Afbeelding met tekst, elektronica, schermopnam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2743" name="Afbeelding 1" descr="Afbeelding met tekst, elektronica, schermopname, scherm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928" cy="30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CDE7" w14:textId="77777777" w:rsidR="005A4296" w:rsidRDefault="005A4296">
      <w:r>
        <w:br w:type="page"/>
      </w:r>
    </w:p>
    <w:p w14:paraId="6C34F9A0" w14:textId="707DA76A" w:rsidR="007F2DF0" w:rsidRDefault="00041E65" w:rsidP="002933BF">
      <w:r>
        <w:lastRenderedPageBreak/>
        <w:t>Vervolgens volg je de onderstaande stappen:</w:t>
      </w:r>
    </w:p>
    <w:p w14:paraId="10172EA7" w14:textId="77777777" w:rsidR="00041E65" w:rsidRDefault="00041E65" w:rsidP="00041E65">
      <w:proofErr w:type="spellStart"/>
      <w:r>
        <w:t>mkpart</w:t>
      </w:r>
      <w:proofErr w:type="spellEnd"/>
    </w:p>
    <w:p w14:paraId="64656E58" w14:textId="77777777" w:rsidR="00041E65" w:rsidRDefault="00041E65" w:rsidP="00041E65">
      <w:proofErr w:type="spellStart"/>
      <w:r>
        <w:t>Partition</w:t>
      </w:r>
      <w:proofErr w:type="spellEnd"/>
      <w:r>
        <w:t xml:space="preserve"> name: kies een voor jezelf handige naam. (bv. OSD)</w:t>
      </w:r>
    </w:p>
    <w:p w14:paraId="22471038" w14:textId="77777777" w:rsidR="00041E65" w:rsidRDefault="00041E65" w:rsidP="00041E65">
      <w:r>
        <w:t>File system type: Laat op default staan en druk op enter.</w:t>
      </w:r>
    </w:p>
    <w:p w14:paraId="1B45FD8D" w14:textId="77777777" w:rsidR="00041E65" w:rsidRDefault="00041E65" w:rsidP="00041E65">
      <w:r>
        <w:t>Start: vul de waarde in die je genoteerd heb bij START (let op: met UNIT, dus bv.</w:t>
      </w:r>
    </w:p>
    <w:p w14:paraId="671CCF74" w14:textId="77777777" w:rsidR="00041E65" w:rsidRDefault="00041E65" w:rsidP="00041E65">
      <w:r>
        <w:t>26.8GB)</w:t>
      </w:r>
    </w:p>
    <w:p w14:paraId="574F8F0C" w14:textId="77777777" w:rsidR="00041E65" w:rsidRDefault="00041E65" w:rsidP="00041E65">
      <w:r>
        <w:t>End: vul ook hier de waarde in die je genoteerd hebt bij END (Ook hier weer met UNIT,</w:t>
      </w:r>
    </w:p>
    <w:p w14:paraId="6E397008" w14:textId="222FAD82" w:rsidR="00041E65" w:rsidRDefault="00041E65" w:rsidP="00041E65">
      <w:r>
        <w:t>dus bv. 322GB)</w:t>
      </w:r>
    </w:p>
    <w:p w14:paraId="75FE02E4" w14:textId="7FA4B15B" w:rsidR="005A4296" w:rsidRDefault="007F2DF0" w:rsidP="002933BF">
      <w:r w:rsidRPr="007F2DF0">
        <w:rPr>
          <w:noProof/>
        </w:rPr>
        <w:drawing>
          <wp:inline distT="0" distB="0" distL="0" distR="0" wp14:anchorId="4A02A2F5" wp14:editId="099A4DBB">
            <wp:extent cx="3419952" cy="1552792"/>
            <wp:effectExtent l="0" t="0" r="0" b="9525"/>
            <wp:docPr id="1689751470" name="Afbeelding 1" descr="Afbeelding met tekst, schermopname, Lettertyp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51470" name="Afbeelding 1" descr="Afbeelding met tekst, schermopname, Lettertype, scherm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5342" w14:textId="2FCF5385" w:rsidR="00041E65" w:rsidRPr="002933BF" w:rsidRDefault="00041E65" w:rsidP="002933BF">
      <w:r>
        <w:t>Partitie maken is klaar:</w:t>
      </w:r>
    </w:p>
    <w:p w14:paraId="793D2DD9" w14:textId="3022F1BE" w:rsidR="002933BF" w:rsidRDefault="007F2DF0" w:rsidP="002933BF">
      <w:r w:rsidRPr="007F2DF0">
        <w:rPr>
          <w:noProof/>
        </w:rPr>
        <w:drawing>
          <wp:inline distT="0" distB="0" distL="0" distR="0" wp14:anchorId="47A0CAE2" wp14:editId="1F6E0B85">
            <wp:extent cx="4290237" cy="2225040"/>
            <wp:effectExtent l="0" t="0" r="0" b="3810"/>
            <wp:docPr id="1082349181" name="Afbeelding 1" descr="Afbeelding met tekst, schermopname, scherm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49181" name="Afbeelding 1" descr="Afbeelding met tekst, schermopname, scherm, software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3045" cy="22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E432" w14:textId="01E792AB" w:rsidR="00971B22" w:rsidRPr="002933BF" w:rsidRDefault="00971B22" w:rsidP="002933BF">
      <w:r w:rsidRPr="00971B22">
        <w:rPr>
          <w:noProof/>
        </w:rPr>
        <w:drawing>
          <wp:inline distT="0" distB="0" distL="0" distR="0" wp14:anchorId="2BF26578" wp14:editId="43E5989A">
            <wp:extent cx="4130040" cy="1414921"/>
            <wp:effectExtent l="0" t="0" r="3810" b="0"/>
            <wp:docPr id="795004881" name="Afbeelding 1" descr="Afbeelding met schermopname, software, Multimediasoftwar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04881" name="Afbeelding 1" descr="Afbeelding met schermopname, software, Multimediasoftware, tekst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1316" cy="14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E192" w14:textId="18B11BDF" w:rsidR="002933BF" w:rsidRPr="002933BF" w:rsidRDefault="00041E65" w:rsidP="002933BF">
      <w:r>
        <w:t xml:space="preserve">Doe dit ook voor de andere </w:t>
      </w:r>
      <w:proofErr w:type="spellStart"/>
      <w:r>
        <w:t>nodes</w:t>
      </w:r>
      <w:proofErr w:type="spellEnd"/>
      <w:r>
        <w:t>.</w:t>
      </w:r>
    </w:p>
    <w:p w14:paraId="0095E9B7" w14:textId="77777777" w:rsidR="002933BF" w:rsidRPr="002933BF" w:rsidRDefault="002933BF" w:rsidP="002933BF"/>
    <w:sectPr w:rsidR="002933BF" w:rsidRPr="002933B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A88F1" w14:textId="77777777" w:rsidR="00C52F44" w:rsidRDefault="00C52F44" w:rsidP="008136C7">
      <w:pPr>
        <w:spacing w:after="0" w:line="240" w:lineRule="auto"/>
      </w:pPr>
      <w:r>
        <w:separator/>
      </w:r>
    </w:p>
  </w:endnote>
  <w:endnote w:type="continuationSeparator" w:id="0">
    <w:p w14:paraId="0C7C0255" w14:textId="77777777" w:rsidR="00C52F44" w:rsidRDefault="00C52F44" w:rsidP="0081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52DCB" w14:textId="77777777" w:rsidR="008136C7" w:rsidRDefault="008136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0100212"/>
      <w:docPartObj>
        <w:docPartGallery w:val="Page Numbers (Bottom of Page)"/>
        <w:docPartUnique/>
      </w:docPartObj>
    </w:sdtPr>
    <w:sdtContent>
      <w:p w14:paraId="51FB5E14" w14:textId="77777777" w:rsidR="00B414E4" w:rsidRDefault="00B414E4">
        <w:pPr>
          <w:pStyle w:val="Voettekst"/>
          <w:jc w:val="right"/>
        </w:pPr>
      </w:p>
      <w:p w14:paraId="335500D4" w14:textId="77777777" w:rsidR="00B414E4" w:rsidRDefault="00B414E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E6">
          <w:rPr>
            <w:noProof/>
          </w:rPr>
          <w:t>7</w:t>
        </w:r>
        <w:r>
          <w:fldChar w:fldCharType="end"/>
        </w:r>
      </w:p>
    </w:sdtContent>
  </w:sdt>
  <w:p w14:paraId="5F0D9D81" w14:textId="77777777" w:rsidR="008136C7" w:rsidRDefault="008136C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DF7DA" w14:textId="77777777" w:rsidR="008136C7" w:rsidRDefault="008136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3E9CE" w14:textId="77777777" w:rsidR="00C52F44" w:rsidRDefault="00C52F44" w:rsidP="008136C7">
      <w:pPr>
        <w:spacing w:after="0" w:line="240" w:lineRule="auto"/>
      </w:pPr>
      <w:r>
        <w:separator/>
      </w:r>
    </w:p>
  </w:footnote>
  <w:footnote w:type="continuationSeparator" w:id="0">
    <w:p w14:paraId="7BA84E63" w14:textId="77777777" w:rsidR="00C52F44" w:rsidRDefault="00C52F44" w:rsidP="0081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C4A69" w14:textId="77777777" w:rsidR="008136C7" w:rsidRDefault="008136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2A6E9" w14:textId="77777777" w:rsidR="008136C7" w:rsidRDefault="008136C7" w:rsidP="008136C7">
    <w:pPr>
      <w:pStyle w:val="Koptekst"/>
      <w:pBdr>
        <w:bottom w:val="single" w:sz="4" w:space="1" w:color="auto"/>
      </w:pBd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379A1C2" wp14:editId="3C3F4BCB">
          <wp:simplePos x="0" y="0"/>
          <wp:positionH relativeFrom="column">
            <wp:posOffset>5005705</wp:posOffset>
          </wp:positionH>
          <wp:positionV relativeFrom="paragraph">
            <wp:posOffset>-316230</wp:posOffset>
          </wp:positionV>
          <wp:extent cx="1524000" cy="523875"/>
          <wp:effectExtent l="0" t="0" r="0" b="952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1-08-17 16_23_42-Wind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Instructie</w:t>
    </w:r>
    <w:r>
      <w:tab/>
      <w:t xml:space="preserve"> Versie 0.1</w:t>
    </w:r>
  </w:p>
  <w:p w14:paraId="713A0A9D" w14:textId="77777777" w:rsidR="008136C7" w:rsidRPr="008136C7" w:rsidRDefault="008136C7" w:rsidP="008136C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F83CB" w14:textId="77777777" w:rsidR="008136C7" w:rsidRDefault="008136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5888"/>
    <w:multiLevelType w:val="hybridMultilevel"/>
    <w:tmpl w:val="98268E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5F9"/>
    <w:multiLevelType w:val="hybridMultilevel"/>
    <w:tmpl w:val="A6F8E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7954"/>
    <w:multiLevelType w:val="hybridMultilevel"/>
    <w:tmpl w:val="A2DEA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66A7"/>
    <w:multiLevelType w:val="hybridMultilevel"/>
    <w:tmpl w:val="A058D0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255339">
    <w:abstractNumId w:val="0"/>
  </w:num>
  <w:num w:numId="2" w16cid:durableId="25957794">
    <w:abstractNumId w:val="3"/>
  </w:num>
  <w:num w:numId="3" w16cid:durableId="629164957">
    <w:abstractNumId w:val="2"/>
  </w:num>
  <w:num w:numId="4" w16cid:durableId="1873226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C6"/>
    <w:rsid w:val="0003218D"/>
    <w:rsid w:val="00041E65"/>
    <w:rsid w:val="00047A1B"/>
    <w:rsid w:val="000A7793"/>
    <w:rsid w:val="000B3138"/>
    <w:rsid w:val="000D3A50"/>
    <w:rsid w:val="001020EA"/>
    <w:rsid w:val="00133FD8"/>
    <w:rsid w:val="00151B21"/>
    <w:rsid w:val="00174EAD"/>
    <w:rsid w:val="0019149F"/>
    <w:rsid w:val="00230BDD"/>
    <w:rsid w:val="00271E17"/>
    <w:rsid w:val="002933BF"/>
    <w:rsid w:val="002D52BA"/>
    <w:rsid w:val="003213F0"/>
    <w:rsid w:val="003656E6"/>
    <w:rsid w:val="00372A9D"/>
    <w:rsid w:val="00377609"/>
    <w:rsid w:val="0039186B"/>
    <w:rsid w:val="003E0B35"/>
    <w:rsid w:val="004002AD"/>
    <w:rsid w:val="00405C89"/>
    <w:rsid w:val="004209C0"/>
    <w:rsid w:val="004248A9"/>
    <w:rsid w:val="00451596"/>
    <w:rsid w:val="004576DF"/>
    <w:rsid w:val="004977FB"/>
    <w:rsid w:val="005A4296"/>
    <w:rsid w:val="00616B7A"/>
    <w:rsid w:val="006B2598"/>
    <w:rsid w:val="00737CBF"/>
    <w:rsid w:val="007706A6"/>
    <w:rsid w:val="007A1609"/>
    <w:rsid w:val="007E6A47"/>
    <w:rsid w:val="007F0F23"/>
    <w:rsid w:val="007F2DF0"/>
    <w:rsid w:val="00801790"/>
    <w:rsid w:val="008136C7"/>
    <w:rsid w:val="00837530"/>
    <w:rsid w:val="00854743"/>
    <w:rsid w:val="00870CDA"/>
    <w:rsid w:val="00874519"/>
    <w:rsid w:val="008E119D"/>
    <w:rsid w:val="008E56DB"/>
    <w:rsid w:val="00967D32"/>
    <w:rsid w:val="00971B22"/>
    <w:rsid w:val="009B0DC6"/>
    <w:rsid w:val="00A54384"/>
    <w:rsid w:val="00A57DA9"/>
    <w:rsid w:val="00AA1411"/>
    <w:rsid w:val="00AA1D5F"/>
    <w:rsid w:val="00AB1C77"/>
    <w:rsid w:val="00AD11E6"/>
    <w:rsid w:val="00B414E4"/>
    <w:rsid w:val="00BE3DA6"/>
    <w:rsid w:val="00C0231E"/>
    <w:rsid w:val="00C32E2D"/>
    <w:rsid w:val="00C47ED0"/>
    <w:rsid w:val="00C52F44"/>
    <w:rsid w:val="00CA210F"/>
    <w:rsid w:val="00CC6DB1"/>
    <w:rsid w:val="00CD7D89"/>
    <w:rsid w:val="00D17B14"/>
    <w:rsid w:val="00D65DEB"/>
    <w:rsid w:val="00DB1B20"/>
    <w:rsid w:val="00E126FE"/>
    <w:rsid w:val="00E8513D"/>
    <w:rsid w:val="00F030EA"/>
    <w:rsid w:val="00F16C62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D58FF6"/>
  <w15:chartTrackingRefBased/>
  <w15:docId w15:val="{50CE900A-3B62-4503-92C7-6736C087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03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3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qFormat/>
    <w:rsid w:val="009B0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9B0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vultekst">
    <w:name w:val="Invultekst"/>
    <w:basedOn w:val="Standaard"/>
    <w:rsid w:val="009B0DC6"/>
    <w:pPr>
      <w:spacing w:after="0" w:line="240" w:lineRule="exact"/>
    </w:pPr>
    <w:rPr>
      <w:rFonts w:ascii="Arial" w:eastAsia="Times New Roman" w:hAnsi="Arial" w:cs="Times New Roman"/>
      <w:noProof/>
      <w:sz w:val="16"/>
      <w:szCs w:val="20"/>
      <w:lang w:eastAsia="nl-NL"/>
    </w:rPr>
  </w:style>
  <w:style w:type="paragraph" w:customStyle="1" w:styleId="Tabeltekst">
    <w:name w:val="Tabeltekst"/>
    <w:basedOn w:val="Standaard"/>
    <w:rsid w:val="009B0DC6"/>
    <w:pPr>
      <w:spacing w:after="0" w:line="220" w:lineRule="exact"/>
      <w:ind w:left="-113"/>
    </w:pPr>
    <w:rPr>
      <w:rFonts w:ascii="Arial" w:eastAsia="Times New Roman" w:hAnsi="Arial" w:cs="Times New Roman"/>
      <w:b/>
      <w:sz w:val="1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13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36C7"/>
  </w:style>
  <w:style w:type="paragraph" w:styleId="Voettekst">
    <w:name w:val="footer"/>
    <w:basedOn w:val="Standaard"/>
    <w:link w:val="VoettekstChar"/>
    <w:uiPriority w:val="99"/>
    <w:unhideWhenUsed/>
    <w:rsid w:val="00813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36C7"/>
  </w:style>
  <w:style w:type="character" w:customStyle="1" w:styleId="Kop1Char">
    <w:name w:val="Kop 1 Char"/>
    <w:basedOn w:val="Standaardalinea-lettertype"/>
    <w:link w:val="Kop1"/>
    <w:uiPriority w:val="9"/>
    <w:rsid w:val="00F030E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74EAD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030E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F030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030E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030E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54743"/>
    <w:pPr>
      <w:spacing w:after="200" w:line="276" w:lineRule="auto"/>
      <w:ind w:left="720"/>
      <w:contextualSpacing/>
    </w:pPr>
    <w:rPr>
      <w:sz w:val="21"/>
      <w:szCs w:val="21"/>
    </w:rPr>
  </w:style>
  <w:style w:type="paragraph" w:styleId="Geenafstand">
    <w:name w:val="No Spacing"/>
    <w:uiPriority w:val="1"/>
    <w:qFormat/>
    <w:rsid w:val="00854743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D7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hyperlink" Target="https://pve.proxmox.com/wiki/Package_Repositories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1E33-B642-49AA-98FB-96580908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einema</dc:creator>
  <cp:keywords/>
  <dc:description/>
  <cp:lastModifiedBy>Johan Meinema</cp:lastModifiedBy>
  <cp:revision>30</cp:revision>
  <dcterms:created xsi:type="dcterms:W3CDTF">2024-09-30T08:16:00Z</dcterms:created>
  <dcterms:modified xsi:type="dcterms:W3CDTF">2024-10-02T11:33:00Z</dcterms:modified>
</cp:coreProperties>
</file>